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A682" w14:textId="77777777" w:rsidR="0007630E" w:rsidRDefault="0007630E" w:rsidP="0007630E">
      <w:pPr>
        <w:overflowPunct w:val="0"/>
        <w:autoSpaceDE w:val="0"/>
        <w:autoSpaceDN w:val="0"/>
        <w:adjustRightInd w:val="0"/>
        <w:spacing w:line="240" w:lineRule="auto"/>
        <w:textAlignment w:val="baseline"/>
        <w:rPr>
          <w:rFonts w:eastAsia="Times New Roman" w:cs="Times New Roman"/>
          <w:szCs w:val="20"/>
          <w:lang w:val="en-US"/>
        </w:rPr>
      </w:pPr>
      <w:bookmarkStart w:id="0" w:name="OLE_LINK2"/>
    </w:p>
    <w:p w14:paraId="0823AEFC" w14:textId="77777777" w:rsidR="0007630E" w:rsidRPr="0007630E" w:rsidRDefault="0007630E" w:rsidP="0007630E">
      <w:pPr>
        <w:overflowPunct w:val="0"/>
        <w:autoSpaceDE w:val="0"/>
        <w:autoSpaceDN w:val="0"/>
        <w:adjustRightInd w:val="0"/>
        <w:spacing w:line="240" w:lineRule="auto"/>
        <w:textAlignment w:val="baseline"/>
        <w:rPr>
          <w:rFonts w:eastAsia="Times New Roman" w:cs="Times New Roman"/>
          <w:szCs w:val="20"/>
          <w:lang w:val="en-US"/>
        </w:rPr>
      </w:pPr>
    </w:p>
    <w:p w14:paraId="5BFCA049" w14:textId="77777777" w:rsidR="0007630E" w:rsidRPr="00164001" w:rsidRDefault="0007630E" w:rsidP="0007630E">
      <w:pPr>
        <w:overflowPunct w:val="0"/>
        <w:autoSpaceDE w:val="0"/>
        <w:autoSpaceDN w:val="0"/>
        <w:adjustRightInd w:val="0"/>
        <w:spacing w:line="240" w:lineRule="auto"/>
        <w:jc w:val="center"/>
        <w:textAlignment w:val="baseline"/>
        <w:rPr>
          <w:rFonts w:asciiTheme="minorHAnsi" w:eastAsia="Times New Roman" w:hAnsiTheme="minorHAnsi" w:cstheme="minorHAnsi"/>
          <w:b/>
          <w:bCs/>
          <w:sz w:val="24"/>
          <w:szCs w:val="24"/>
          <w:lang w:val="en-US"/>
        </w:rPr>
      </w:pPr>
      <w:r w:rsidRPr="00164001">
        <w:rPr>
          <w:rFonts w:asciiTheme="minorHAnsi" w:eastAsia="Times New Roman" w:hAnsiTheme="minorHAnsi" w:cstheme="minorHAnsi"/>
          <w:b/>
          <w:bCs/>
          <w:sz w:val="24"/>
          <w:szCs w:val="24"/>
          <w:lang w:val="en-US"/>
        </w:rPr>
        <w:t>APPLICATION FORM</w:t>
      </w:r>
      <w:r w:rsidR="006C0F94" w:rsidRPr="00164001">
        <w:rPr>
          <w:rFonts w:asciiTheme="minorHAnsi" w:eastAsia="Times New Roman" w:hAnsiTheme="minorHAnsi" w:cstheme="minorHAnsi"/>
          <w:b/>
          <w:bCs/>
          <w:sz w:val="24"/>
          <w:szCs w:val="24"/>
          <w:lang w:val="en-US"/>
        </w:rPr>
        <w:t xml:space="preserve"> (NON-MANUAL POST)</w:t>
      </w:r>
    </w:p>
    <w:p w14:paraId="059DE6D7" w14:textId="77777777" w:rsidR="0007630E" w:rsidRPr="00164001" w:rsidRDefault="0007630E" w:rsidP="0007630E">
      <w:pPr>
        <w:overflowPunct w:val="0"/>
        <w:autoSpaceDE w:val="0"/>
        <w:autoSpaceDN w:val="0"/>
        <w:adjustRightInd w:val="0"/>
        <w:spacing w:line="240" w:lineRule="auto"/>
        <w:textAlignment w:val="baseline"/>
        <w:rPr>
          <w:rFonts w:asciiTheme="minorHAnsi" w:eastAsia="Times New Roman" w:hAnsiTheme="minorHAnsi" w:cstheme="minorHAnsi"/>
          <w:sz w:val="24"/>
          <w:szCs w:val="24"/>
          <w:lang w:val="en-US"/>
        </w:rPr>
      </w:pPr>
    </w:p>
    <w:p w14:paraId="15AD832D" w14:textId="77777777" w:rsidR="0007630E" w:rsidRPr="00164001" w:rsidRDefault="0007630E" w:rsidP="0007630E">
      <w:pPr>
        <w:overflowPunct w:val="0"/>
        <w:autoSpaceDE w:val="0"/>
        <w:autoSpaceDN w:val="0"/>
        <w:adjustRightInd w:val="0"/>
        <w:spacing w:line="240" w:lineRule="auto"/>
        <w:jc w:val="center"/>
        <w:textAlignment w:val="baseline"/>
        <w:rPr>
          <w:rFonts w:asciiTheme="minorHAnsi" w:eastAsia="Times New Roman" w:hAnsiTheme="minorHAnsi" w:cstheme="minorHAnsi"/>
          <w:b/>
          <w:bCs/>
          <w:i/>
          <w:iCs/>
          <w:sz w:val="24"/>
          <w:szCs w:val="24"/>
          <w:lang w:val="en-US"/>
        </w:rPr>
      </w:pPr>
      <w:r w:rsidRPr="00164001">
        <w:rPr>
          <w:rFonts w:asciiTheme="minorHAnsi" w:eastAsia="Times New Roman" w:hAnsiTheme="minorHAnsi" w:cstheme="minorHAnsi"/>
          <w:b/>
          <w:bCs/>
          <w:i/>
          <w:iCs/>
          <w:sz w:val="24"/>
          <w:szCs w:val="24"/>
          <w:lang w:val="en-US"/>
        </w:rPr>
        <w:t>PLEASE COMPLETE USING CAPITALS AND BLACK INK OR TYPE</w:t>
      </w:r>
    </w:p>
    <w:p w14:paraId="3C8E0A3F" w14:textId="77777777" w:rsidR="0007630E" w:rsidRPr="00164001" w:rsidRDefault="0007630E" w:rsidP="0007630E">
      <w:pPr>
        <w:overflowPunct w:val="0"/>
        <w:autoSpaceDE w:val="0"/>
        <w:autoSpaceDN w:val="0"/>
        <w:adjustRightInd w:val="0"/>
        <w:spacing w:line="240" w:lineRule="auto"/>
        <w:textAlignment w:val="baseline"/>
        <w:rPr>
          <w:rFonts w:asciiTheme="minorHAnsi" w:eastAsia="Times New Roman" w:hAnsiTheme="minorHAnsi" w:cstheme="minorHAnsi"/>
          <w:sz w:val="24"/>
          <w:szCs w:val="24"/>
          <w:lang w:val="en-US"/>
        </w:rPr>
      </w:pPr>
      <w:r w:rsidRPr="00164001">
        <w:rPr>
          <w:rFonts w:asciiTheme="minorHAnsi" w:eastAsia="Times New Roman" w:hAnsiTheme="minorHAnsi" w:cstheme="minorHAnsi"/>
          <w:sz w:val="24"/>
          <w:szCs w:val="24"/>
          <w:lang w:val="en-US"/>
        </w:rPr>
        <w:tab/>
      </w:r>
    </w:p>
    <w:p w14:paraId="302BF5DE" w14:textId="77777777" w:rsidR="00EA30CA" w:rsidRPr="00164001" w:rsidRDefault="00EA30CA" w:rsidP="0007630E">
      <w:pPr>
        <w:overflowPunct w:val="0"/>
        <w:autoSpaceDE w:val="0"/>
        <w:autoSpaceDN w:val="0"/>
        <w:adjustRightInd w:val="0"/>
        <w:spacing w:line="240" w:lineRule="auto"/>
        <w:textAlignment w:val="baseline"/>
        <w:rPr>
          <w:rFonts w:asciiTheme="minorHAnsi" w:eastAsia="Times New Roman" w:hAnsiTheme="minorHAnsi" w:cstheme="minorHAnsi"/>
          <w:sz w:val="24"/>
          <w:szCs w:val="24"/>
          <w:lang w:val="en-US"/>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999"/>
        <w:gridCol w:w="6999"/>
      </w:tblGrid>
      <w:tr w:rsidR="00EA30CA" w:rsidRPr="00164001" w14:paraId="7FA663F8" w14:textId="77777777" w:rsidTr="00EA30CA">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1841D77"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Position applied for:</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6B339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6CFCB91F"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D560B9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Return completed form t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0697D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bl>
    <w:p w14:paraId="3656D12D"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Employment history</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499"/>
        <w:gridCol w:w="2499"/>
        <w:gridCol w:w="2500"/>
        <w:gridCol w:w="2500"/>
      </w:tblGrid>
      <w:tr w:rsidR="00EA30CA" w:rsidRPr="00164001" w14:paraId="39F108AC" w14:textId="77777777" w:rsidTr="00EA30C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BA36904"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Present post:</w:t>
            </w:r>
          </w:p>
        </w:tc>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70084B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Job title:</w:t>
            </w:r>
          </w:p>
        </w:tc>
      </w:tr>
      <w:tr w:rsidR="00EA30CA" w:rsidRPr="00164001" w14:paraId="09FB3DB3"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EE6894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D2E082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40CCD3D5" w14:textId="77777777" w:rsidTr="00EA30C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67AAFBB"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Employer:</w:t>
            </w:r>
          </w:p>
        </w:tc>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BB45926"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Date started:</w:t>
            </w:r>
          </w:p>
        </w:tc>
      </w:tr>
      <w:tr w:rsidR="00EA30CA" w:rsidRPr="00164001" w14:paraId="59B3F426"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CE761BB"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39D0420"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08D868C3" w14:textId="77777777" w:rsidTr="00EA30CA">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7AA3C4E"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Salary and benefits:</w:t>
            </w:r>
          </w:p>
        </w:tc>
      </w:tr>
      <w:tr w:rsidR="00EA30CA" w:rsidRPr="00164001" w14:paraId="00190418" w14:textId="77777777" w:rsidTr="00EA30CA">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137ADF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639247D1" w14:textId="77777777" w:rsidTr="00EA30CA">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ABEC4D7"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Major duties and responsibilities:</w:t>
            </w:r>
          </w:p>
        </w:tc>
      </w:tr>
      <w:tr w:rsidR="00EA30CA" w:rsidRPr="00164001" w14:paraId="31CAA19D" w14:textId="77777777" w:rsidTr="00EA30CA">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BAA92CA"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03BD10A5" w14:textId="77777777" w:rsidR="004309E1" w:rsidRPr="00164001" w:rsidRDefault="004309E1" w:rsidP="00EA30CA">
            <w:pPr>
              <w:spacing w:before="210" w:after="210" w:line="240" w:lineRule="auto"/>
              <w:rPr>
                <w:rFonts w:asciiTheme="minorHAnsi" w:eastAsia="Times New Roman" w:hAnsiTheme="minorHAnsi" w:cstheme="minorHAnsi"/>
                <w:color w:val="4D4D4D"/>
                <w:sz w:val="24"/>
                <w:szCs w:val="24"/>
                <w:lang w:eastAsia="en-GB"/>
              </w:rPr>
            </w:pPr>
          </w:p>
          <w:p w14:paraId="783699C9" w14:textId="77777777" w:rsidR="004309E1" w:rsidRPr="00164001" w:rsidRDefault="004309E1" w:rsidP="00EA30CA">
            <w:pPr>
              <w:spacing w:before="210" w:after="210" w:line="240" w:lineRule="auto"/>
              <w:rPr>
                <w:rFonts w:asciiTheme="minorHAnsi" w:eastAsia="Times New Roman" w:hAnsiTheme="minorHAnsi" w:cstheme="minorHAnsi"/>
                <w:color w:val="4D4D4D"/>
                <w:sz w:val="24"/>
                <w:szCs w:val="24"/>
                <w:lang w:eastAsia="en-GB"/>
              </w:rPr>
            </w:pPr>
          </w:p>
          <w:p w14:paraId="361923E4" w14:textId="77777777" w:rsidR="004309E1" w:rsidRPr="00164001" w:rsidRDefault="004309E1" w:rsidP="00EA30CA">
            <w:pPr>
              <w:spacing w:before="210" w:after="210" w:line="240" w:lineRule="auto"/>
              <w:rPr>
                <w:rFonts w:asciiTheme="minorHAnsi" w:eastAsia="Times New Roman" w:hAnsiTheme="minorHAnsi" w:cstheme="minorHAnsi"/>
                <w:color w:val="4D4D4D"/>
                <w:sz w:val="24"/>
                <w:szCs w:val="24"/>
                <w:lang w:eastAsia="en-GB"/>
              </w:rPr>
            </w:pPr>
          </w:p>
          <w:p w14:paraId="7DDA10FC" w14:textId="61B69FB1" w:rsidR="004309E1" w:rsidRPr="00164001" w:rsidRDefault="004309E1" w:rsidP="00EA30CA">
            <w:pPr>
              <w:spacing w:before="210" w:after="210" w:line="240" w:lineRule="auto"/>
              <w:rPr>
                <w:rFonts w:asciiTheme="minorHAnsi" w:eastAsia="Times New Roman" w:hAnsiTheme="minorHAnsi" w:cstheme="minorHAnsi"/>
                <w:color w:val="4D4D4D"/>
                <w:sz w:val="24"/>
                <w:szCs w:val="24"/>
                <w:lang w:eastAsia="en-GB"/>
              </w:rPr>
            </w:pPr>
          </w:p>
        </w:tc>
      </w:tr>
      <w:tr w:rsidR="00EA30CA" w:rsidRPr="00164001" w14:paraId="2A19D466" w14:textId="77777777" w:rsidTr="00EA30CA">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5A6C67F"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lastRenderedPageBreak/>
              <w:t>Previous posts (please start with the most recent):</w:t>
            </w:r>
          </w:p>
        </w:tc>
      </w:tr>
      <w:tr w:rsidR="00EA30CA" w:rsidRPr="00164001" w14:paraId="517A82EE" w14:textId="77777777" w:rsidTr="00EA30CA">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BF613D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Job title:</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A64D1B6"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Employer:</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8CE177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Dates (from-to):</w:t>
            </w:r>
          </w:p>
        </w:tc>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566529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Salary:</w:t>
            </w:r>
          </w:p>
        </w:tc>
      </w:tr>
      <w:tr w:rsidR="00EA30CA" w:rsidRPr="00164001" w14:paraId="5CE969BD"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FDC0C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8D93D6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11476B9"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91B71CB"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571F901C"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8A4E3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1E6F2D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3FFD73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EF15AF"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11100B05"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E866D6"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EBE0E0A"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2D577E"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2827003"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7065DF1E"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F836FE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0687D0E"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3926C43"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3500894"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bl>
    <w:p w14:paraId="0F2D7B6F"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Education/training</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799"/>
        <w:gridCol w:w="6199"/>
      </w:tblGrid>
      <w:tr w:rsidR="00EA30CA" w:rsidRPr="00164001" w14:paraId="5A2807D7" w14:textId="77777777" w:rsidTr="00EA30CA">
        <w:tc>
          <w:tcPr>
            <w:tcW w:w="19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EE51CC7"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Secondary education:</w:t>
            </w:r>
          </w:p>
        </w:tc>
        <w:tc>
          <w:tcPr>
            <w:tcW w:w="31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68DD4C3"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Qualifications/grade:</w:t>
            </w:r>
          </w:p>
        </w:tc>
      </w:tr>
      <w:tr w:rsidR="00EA30CA" w:rsidRPr="00164001" w14:paraId="371194DA" w14:textId="77777777" w:rsidTr="00EA30CA">
        <w:trPr>
          <w:trHeight w:val="1740"/>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4CC1BC7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F68EB24"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4A8400A8"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88841B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Further/higher educ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E4CFC9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Qualifications/grade:</w:t>
            </w:r>
          </w:p>
        </w:tc>
      </w:tr>
      <w:tr w:rsidR="00EA30CA" w:rsidRPr="00164001" w14:paraId="7F229180" w14:textId="77777777" w:rsidTr="00EA30CA">
        <w:trPr>
          <w:trHeight w:val="1815"/>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0336990B" w14:textId="77777777" w:rsidR="00EA30CA"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0A112426" w14:textId="77777777" w:rsidR="00164001" w:rsidRDefault="00164001" w:rsidP="00EA30CA">
            <w:pPr>
              <w:spacing w:before="210" w:after="210" w:line="240" w:lineRule="auto"/>
              <w:rPr>
                <w:rFonts w:asciiTheme="minorHAnsi" w:eastAsia="Times New Roman" w:hAnsiTheme="minorHAnsi" w:cstheme="minorHAnsi"/>
                <w:color w:val="4D4D4D"/>
                <w:sz w:val="24"/>
                <w:szCs w:val="24"/>
                <w:lang w:eastAsia="en-GB"/>
              </w:rPr>
            </w:pPr>
          </w:p>
          <w:p w14:paraId="148EAAB2" w14:textId="77777777" w:rsidR="00164001" w:rsidRDefault="00164001" w:rsidP="00EA30CA">
            <w:pPr>
              <w:spacing w:before="210" w:after="210" w:line="240" w:lineRule="auto"/>
              <w:rPr>
                <w:rFonts w:asciiTheme="minorHAnsi" w:eastAsia="Times New Roman" w:hAnsiTheme="minorHAnsi" w:cstheme="minorHAnsi"/>
                <w:color w:val="4D4D4D"/>
                <w:sz w:val="24"/>
                <w:szCs w:val="24"/>
                <w:lang w:eastAsia="en-GB"/>
              </w:rPr>
            </w:pPr>
          </w:p>
          <w:p w14:paraId="20DD3175" w14:textId="77777777" w:rsidR="00164001" w:rsidRDefault="00164001" w:rsidP="00EA30CA">
            <w:pPr>
              <w:spacing w:before="210" w:after="210" w:line="240" w:lineRule="auto"/>
              <w:rPr>
                <w:rFonts w:asciiTheme="minorHAnsi" w:eastAsia="Times New Roman" w:hAnsiTheme="minorHAnsi" w:cstheme="minorHAnsi"/>
                <w:color w:val="4D4D4D"/>
                <w:sz w:val="24"/>
                <w:szCs w:val="24"/>
                <w:lang w:eastAsia="en-GB"/>
              </w:rPr>
            </w:pPr>
          </w:p>
          <w:p w14:paraId="1BBCD760" w14:textId="77777777" w:rsidR="00164001" w:rsidRDefault="00164001" w:rsidP="00EA30CA">
            <w:pPr>
              <w:spacing w:before="210" w:after="210" w:line="240" w:lineRule="auto"/>
              <w:rPr>
                <w:rFonts w:asciiTheme="minorHAnsi" w:eastAsia="Times New Roman" w:hAnsiTheme="minorHAnsi" w:cstheme="minorHAnsi"/>
                <w:color w:val="4D4D4D"/>
                <w:sz w:val="24"/>
                <w:szCs w:val="24"/>
                <w:lang w:eastAsia="en-GB"/>
              </w:rPr>
            </w:pPr>
          </w:p>
          <w:p w14:paraId="4519FCE8" w14:textId="60BF08AE" w:rsidR="00164001" w:rsidRPr="00164001" w:rsidRDefault="00164001" w:rsidP="00EA30CA">
            <w:pPr>
              <w:spacing w:before="210" w:after="210" w:line="240" w:lineRule="auto"/>
              <w:rPr>
                <w:rFonts w:asciiTheme="minorHAnsi" w:eastAsia="Times New Roman" w:hAnsiTheme="minorHAnsi" w:cstheme="minorHAnsi"/>
                <w:color w:val="4D4D4D"/>
                <w:sz w:val="24"/>
                <w:szCs w:val="24"/>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11081BE3"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4527BFC1" w14:textId="77777777" w:rsidTr="00EA30C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6C34EAF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lastRenderedPageBreak/>
              <w:t xml:space="preserve">Other relevant training, professional qualifications or </w:t>
            </w:r>
            <w:proofErr w:type="gramStart"/>
            <w:r w:rsidRPr="00164001">
              <w:rPr>
                <w:rFonts w:asciiTheme="minorHAnsi" w:eastAsia="Times New Roman" w:hAnsiTheme="minorHAnsi" w:cstheme="minorHAnsi"/>
                <w:b/>
                <w:bCs/>
                <w:color w:val="4D4D4D"/>
                <w:sz w:val="24"/>
                <w:szCs w:val="24"/>
                <w:lang w:eastAsia="en-GB"/>
              </w:rPr>
              <w:t>work related</w:t>
            </w:r>
            <w:proofErr w:type="gramEnd"/>
            <w:r w:rsidRPr="00164001">
              <w:rPr>
                <w:rFonts w:asciiTheme="minorHAnsi" w:eastAsia="Times New Roman" w:hAnsiTheme="minorHAnsi" w:cstheme="minorHAnsi"/>
                <w:b/>
                <w:bCs/>
                <w:color w:val="4D4D4D"/>
                <w:sz w:val="24"/>
                <w:szCs w:val="24"/>
                <w:lang w:eastAsia="en-GB"/>
              </w:rPr>
              <w:t xml:space="preserve"> skills (for example languages, shorthand, etc):</w:t>
            </w:r>
          </w:p>
        </w:tc>
      </w:tr>
      <w:tr w:rsidR="00EA30CA" w:rsidRPr="00164001" w14:paraId="1F660322"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0F432D8"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534F593E"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261F7205"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4C0B8E8C" w14:textId="77777777" w:rsidTr="00EA30C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792F69C"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Are you undertaking any course of study at present? (if so, please give details)</w:t>
            </w:r>
          </w:p>
        </w:tc>
      </w:tr>
      <w:tr w:rsidR="00EA30CA" w:rsidRPr="00164001" w14:paraId="0878A293"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2685C76"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28AFFF46"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02E0E332"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33269F7E" w14:textId="77777777" w:rsidTr="00EA30CA">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70197BB"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Do you have membership of any professional bodies? (if so, please give details, including any offices held)</w:t>
            </w:r>
          </w:p>
        </w:tc>
      </w:tr>
      <w:tr w:rsidR="00EA30CA" w:rsidRPr="00164001" w14:paraId="46BD1925"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6BC162B3"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74F45EE1"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5DE8CAE8"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7B4FAFB1" w14:textId="77777777" w:rsidTr="00EA30CA">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5F7A8BBD"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It is the Employer's policy to verify the qualifications of all successful job applicants.</w:t>
            </w:r>
          </w:p>
        </w:tc>
      </w:tr>
    </w:tbl>
    <w:p w14:paraId="3B1417EE"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9998"/>
      </w:tblGrid>
      <w:tr w:rsidR="00EA30CA" w:rsidRPr="00164001" w14:paraId="49A0187D"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E6DE67"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Supporting information</w:t>
            </w:r>
          </w:p>
          <w:p w14:paraId="0FEEE033"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Please give any details you feel are relevant in support of your application, including why you are interested in this post. Use additional sheets if necessary.</w:t>
            </w:r>
          </w:p>
          <w:p w14:paraId="5A1BC2A4"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7606FDAB"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053E7F23"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bl>
    <w:p w14:paraId="1DD844C9"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998"/>
        <w:gridCol w:w="1000"/>
        <w:gridCol w:w="1000"/>
      </w:tblGrid>
      <w:tr w:rsidR="00EA30CA" w:rsidRPr="00164001" w14:paraId="2B5CB67B" w14:textId="77777777" w:rsidTr="00EA30CA">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CD3908A"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lastRenderedPageBreak/>
              <w:t>Other details</w:t>
            </w:r>
          </w:p>
        </w:tc>
      </w:tr>
      <w:tr w:rsidR="00EA30CA" w:rsidRPr="00164001" w14:paraId="60010F40" w14:textId="77777777" w:rsidTr="00EA30CA">
        <w:trPr>
          <w:trHeight w:val="480"/>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ED156F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What is the notice required in your present post?</w:t>
            </w:r>
          </w:p>
        </w:tc>
      </w:tr>
      <w:tr w:rsidR="00EA30CA" w:rsidRPr="00164001" w14:paraId="22CDC20B" w14:textId="77777777" w:rsidTr="00EA30C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3B2F0D4"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3C047065"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A99EF58"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Is your present post your sole regular employmen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E7FEA86"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C54CB34"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w:t>
            </w:r>
          </w:p>
        </w:tc>
      </w:tr>
      <w:tr w:rsidR="004207D1" w:rsidRPr="00164001" w14:paraId="211824BA" w14:textId="77777777" w:rsidTr="004207D1">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15898C1" w14:textId="77777777" w:rsidR="004207D1" w:rsidRPr="00164001" w:rsidRDefault="004207D1" w:rsidP="004207D1">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Are there any restrictions on your right to work in the UK?</w:t>
            </w:r>
          </w:p>
        </w:tc>
        <w:tc>
          <w:tcPr>
            <w:tcW w:w="500" w:type="pct"/>
            <w:tcBorders>
              <w:top w:val="single" w:sz="6" w:space="0" w:color="ABABAB"/>
              <w:left w:val="single" w:sz="6" w:space="0" w:color="ABABAB"/>
              <w:bottom w:val="single" w:sz="6" w:space="0" w:color="ABABAB"/>
              <w:right w:val="single" w:sz="6" w:space="0" w:color="ABABAB"/>
            </w:tcBorders>
            <w:vAlign w:val="center"/>
          </w:tcPr>
          <w:p w14:paraId="0EE8D139" w14:textId="77777777" w:rsidR="004207D1" w:rsidRPr="00164001" w:rsidRDefault="004207D1" w:rsidP="004207D1">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xml:space="preserve">  Yes</w:t>
            </w:r>
          </w:p>
        </w:tc>
        <w:tc>
          <w:tcPr>
            <w:tcW w:w="500" w:type="pct"/>
            <w:tcBorders>
              <w:top w:val="single" w:sz="6" w:space="0" w:color="ABABAB"/>
              <w:left w:val="single" w:sz="6" w:space="0" w:color="ABABAB"/>
              <w:bottom w:val="single" w:sz="6" w:space="0" w:color="ABABAB"/>
              <w:right w:val="single" w:sz="6" w:space="0" w:color="ABABAB"/>
            </w:tcBorders>
            <w:vAlign w:val="center"/>
          </w:tcPr>
          <w:p w14:paraId="14AF3886" w14:textId="77777777" w:rsidR="004207D1" w:rsidRPr="00164001" w:rsidRDefault="004207D1" w:rsidP="004207D1">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xml:space="preserve">  No</w:t>
            </w:r>
          </w:p>
        </w:tc>
      </w:tr>
      <w:tr w:rsidR="00EA30CA" w:rsidRPr="00164001" w14:paraId="2E228F9D" w14:textId="77777777" w:rsidTr="00EA30C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645C851" w14:textId="77777777" w:rsidR="00EA30CA" w:rsidRPr="00164001" w:rsidRDefault="004207D1" w:rsidP="004207D1">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If yes</w:t>
            </w:r>
            <w:r w:rsidR="00EA30CA" w:rsidRPr="00164001">
              <w:rPr>
                <w:rFonts w:asciiTheme="minorHAnsi" w:eastAsia="Times New Roman" w:hAnsiTheme="minorHAnsi" w:cstheme="minorHAnsi"/>
                <w:color w:val="4D4D4D"/>
                <w:sz w:val="24"/>
                <w:szCs w:val="24"/>
                <w:lang w:eastAsia="en-GB"/>
              </w:rPr>
              <w:t>, please state restrictions and the expiry date of any permissions.</w:t>
            </w:r>
          </w:p>
        </w:tc>
      </w:tr>
      <w:tr w:rsidR="00EA30CA" w:rsidRPr="00164001" w14:paraId="7BDD0B53"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EEC38BF"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49F8D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79A254FC"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A08759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Do you have a full driving licenc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1935D2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D693EFD"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w:t>
            </w:r>
          </w:p>
        </w:tc>
      </w:tr>
      <w:tr w:rsidR="00EA30CA" w:rsidRPr="00164001" w14:paraId="254FAFE4"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A34919"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Do you have any current endorsement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38202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636F487"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w:t>
            </w:r>
          </w:p>
        </w:tc>
      </w:tr>
      <w:tr w:rsidR="00EA30CA" w:rsidRPr="00164001" w14:paraId="4BAB18CC" w14:textId="77777777" w:rsidTr="00EA30CA">
        <w:tc>
          <w:tcPr>
            <w:tcW w:w="4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1B974A"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Do you have use of a car?</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687ED7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ACCFC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w:t>
            </w:r>
          </w:p>
        </w:tc>
      </w:tr>
      <w:tr w:rsidR="00EA30CA" w:rsidRPr="00164001" w14:paraId="0DCFF3FD" w14:textId="77777777" w:rsidTr="00EA30C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E32358"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Where did you see the advertisement for the post?</w:t>
            </w:r>
          </w:p>
        </w:tc>
      </w:tr>
    </w:tbl>
    <w:p w14:paraId="31A18611" w14:textId="77777777" w:rsidR="00EA30CA" w:rsidRPr="00164001" w:rsidRDefault="00EA30CA" w:rsidP="00EA30CA">
      <w:pPr>
        <w:shd w:val="clear" w:color="auto" w:fill="FFFFFF"/>
        <w:spacing w:line="240" w:lineRule="auto"/>
        <w:rPr>
          <w:rFonts w:asciiTheme="minorHAnsi" w:eastAsia="Times New Roman" w:hAnsiTheme="minorHAnsi" w:cstheme="minorHAnsi"/>
          <w:vanish/>
          <w:color w:val="4D4D4D"/>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998"/>
        <w:gridCol w:w="1000"/>
        <w:gridCol w:w="1000"/>
      </w:tblGrid>
      <w:tr w:rsidR="00EA30CA" w:rsidRPr="00164001" w14:paraId="669E7C42" w14:textId="77777777" w:rsidTr="00EA30CA">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CA0F9DE"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Disabilities</w:t>
            </w:r>
          </w:p>
        </w:tc>
      </w:tr>
      <w:tr w:rsidR="00EA30CA" w:rsidRPr="00164001" w14:paraId="147D3683" w14:textId="77777777" w:rsidTr="00EA30CA">
        <w:tc>
          <w:tcPr>
            <w:tcW w:w="4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911DC2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 xml:space="preserve">Do you require any special arrangements to be made for your [interview/assessment test] on account of a disability? </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D3868E9"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81DA630"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w:t>
            </w:r>
          </w:p>
        </w:tc>
      </w:tr>
      <w:tr w:rsidR="00EA30CA" w:rsidRPr="00164001" w14:paraId="5EE07B25" w14:textId="77777777" w:rsidTr="00EA30CA">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A10679"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xml:space="preserve">If "yes", please give brief details of the effects of your disability on your day-to-day activities, and any other information that you feel would help us to accommodate your needs during your </w:t>
            </w:r>
            <w:r w:rsidRPr="00164001">
              <w:rPr>
                <w:rFonts w:asciiTheme="minorHAnsi" w:eastAsia="Times New Roman" w:hAnsiTheme="minorHAnsi" w:cstheme="minorHAnsi"/>
                <w:color w:val="4D4D4D"/>
                <w:sz w:val="24"/>
                <w:szCs w:val="24"/>
                <w:lang w:eastAsia="en-GB"/>
              </w:rPr>
              <w:lastRenderedPageBreak/>
              <w:t>[interview/assessment test] and thus meet our obligations under the Equality Act 2010:</w:t>
            </w:r>
          </w:p>
          <w:p w14:paraId="1682235B"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199313E8"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3A6F6773"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bl>
    <w:p w14:paraId="64E12882" w14:textId="77777777" w:rsidR="00EA30CA" w:rsidRPr="00164001" w:rsidRDefault="00EA30CA" w:rsidP="00EA30CA">
      <w:pPr>
        <w:shd w:val="clear" w:color="auto" w:fill="FFFFFF"/>
        <w:spacing w:line="240" w:lineRule="auto"/>
        <w:rPr>
          <w:rFonts w:asciiTheme="minorHAnsi" w:eastAsia="Times New Roman" w:hAnsiTheme="minorHAnsi" w:cstheme="minorHAnsi"/>
          <w:vanish/>
          <w:color w:val="4D4D4D"/>
          <w:sz w:val="24"/>
          <w:szCs w:val="24"/>
          <w:lang w:eastAsia="en-GB"/>
        </w:rPr>
      </w:pPr>
    </w:p>
    <w:p w14:paraId="2CDBFCE9"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References</w:t>
      </w:r>
    </w:p>
    <w:p w14:paraId="0E824FE3"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Please give the details of two referees, stating how long you have known them. (One should be your current or most recent employer.) References for shortlisted candidates will be taken up before interview unless you request otherwise.</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4999"/>
        <w:gridCol w:w="4999"/>
      </w:tblGrid>
      <w:tr w:rsidR="00EA30CA" w:rsidRPr="00164001" w14:paraId="796B2C66" w14:textId="77777777" w:rsidTr="00EA30CA">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83F77C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5E1FB1B"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2. Name:</w:t>
            </w:r>
          </w:p>
        </w:tc>
      </w:tr>
      <w:tr w:rsidR="00EA30CA" w:rsidRPr="00164001" w14:paraId="3FBA82FE"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932CFC"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C31709F"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562C88B8"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1400E3B"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A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16EE3F8"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Address:</w:t>
            </w:r>
          </w:p>
        </w:tc>
      </w:tr>
      <w:tr w:rsidR="00EA30CA" w:rsidRPr="00164001" w14:paraId="15C35F0E"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585DCB4"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7B70A168"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2AECFF94"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115A0B6"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5899E789"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3225602"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74A4DDC"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Telephone number:</w:t>
            </w:r>
          </w:p>
        </w:tc>
      </w:tr>
      <w:tr w:rsidR="00EA30CA" w:rsidRPr="00164001" w14:paraId="2B38D3B5"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35451DB"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4D5054A"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62EE26C4"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E1E88EB"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Occup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47761C2"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Occupation:</w:t>
            </w:r>
          </w:p>
        </w:tc>
      </w:tr>
      <w:tr w:rsidR="00EA30CA" w:rsidRPr="00164001" w14:paraId="3EBBAB4A"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5521E7E"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A68BA31"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00FA5BE9"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0A70648"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2A8CE2C"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Time known:</w:t>
            </w:r>
          </w:p>
        </w:tc>
      </w:tr>
      <w:tr w:rsidR="00EA30CA" w:rsidRPr="00164001" w14:paraId="6DFA7C90"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FA498AB"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81933F"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6CEB2062"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D898A00"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May references be taken up before interview?</w:t>
            </w:r>
          </w:p>
          <w:p w14:paraId="607FF099"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3E0C2E"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May references be taken up before interview?</w:t>
            </w:r>
          </w:p>
          <w:p w14:paraId="1265F816"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YES/NO</w:t>
            </w:r>
          </w:p>
        </w:tc>
      </w:tr>
    </w:tbl>
    <w:p w14:paraId="134638E1" w14:textId="77777777" w:rsidR="00EA30CA" w:rsidRPr="00164001" w:rsidRDefault="00EA30CA" w:rsidP="00EA30CA">
      <w:pPr>
        <w:shd w:val="clear" w:color="auto" w:fill="FFFFFF"/>
        <w:spacing w:line="240" w:lineRule="auto"/>
        <w:rPr>
          <w:rFonts w:asciiTheme="minorHAnsi" w:eastAsia="Times New Roman" w:hAnsiTheme="minorHAnsi" w:cstheme="minorHAnsi"/>
          <w:vanish/>
          <w:color w:val="4D4D4D"/>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9998"/>
      </w:tblGrid>
      <w:tr w:rsidR="00EA30CA" w:rsidRPr="00164001" w14:paraId="3C1E68CA" w14:textId="77777777" w:rsidTr="00EA30CA">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800CB29"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lastRenderedPageBreak/>
              <w:t>Data protection</w:t>
            </w:r>
          </w:p>
          <w:p w14:paraId="217E98F2" w14:textId="77777777" w:rsidR="00267F15" w:rsidRPr="00164001" w:rsidRDefault="00267F15" w:rsidP="00267F15">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Information from this application may be processed for purposes permitted under the General Data Protection Regulation. Individuals have, on written request, the right of access to personal data held about them.</w:t>
            </w:r>
          </w:p>
          <w:p w14:paraId="10BE4679" w14:textId="77777777" w:rsidR="00267F15" w:rsidRPr="00164001" w:rsidRDefault="00267F15" w:rsidP="00267F15">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xml:space="preserve">The Company treats personal data collected during the recruitment process in accordance with its data protection policy. Information about how your data is used and the basis for processing your data is provided in [the </w:t>
            </w:r>
            <w:r w:rsidR="001C4172" w:rsidRPr="00164001">
              <w:rPr>
                <w:rFonts w:asciiTheme="minorHAnsi" w:eastAsia="Times New Roman" w:hAnsiTheme="minorHAnsi" w:cstheme="minorHAnsi"/>
                <w:color w:val="4D4D4D"/>
                <w:sz w:val="24"/>
                <w:szCs w:val="24"/>
                <w:lang w:eastAsia="en-GB"/>
              </w:rPr>
              <w:t>Company</w:t>
            </w:r>
            <w:r w:rsidRPr="00164001">
              <w:rPr>
                <w:rFonts w:asciiTheme="minorHAnsi" w:eastAsia="Times New Roman" w:hAnsiTheme="minorHAnsi" w:cstheme="minorHAnsi"/>
                <w:color w:val="4D4D4D"/>
                <w:sz w:val="24"/>
                <w:szCs w:val="24"/>
                <w:lang w:eastAsia="en-GB"/>
              </w:rPr>
              <w:t>'s job applicant pr</w:t>
            </w:r>
            <w:r w:rsidR="001C4172" w:rsidRPr="00164001">
              <w:rPr>
                <w:rFonts w:asciiTheme="minorHAnsi" w:eastAsia="Times New Roman" w:hAnsiTheme="minorHAnsi" w:cstheme="minorHAnsi"/>
                <w:color w:val="4D4D4D"/>
                <w:sz w:val="24"/>
                <w:szCs w:val="24"/>
                <w:lang w:eastAsia="en-GB"/>
              </w:rPr>
              <w:t>ivacy notice].</w:t>
            </w:r>
          </w:p>
          <w:p w14:paraId="6EA2392A" w14:textId="77777777" w:rsidR="00267F15" w:rsidRPr="00164001" w:rsidRDefault="001C4172" w:rsidP="00267F15">
            <w:pPr>
              <w:spacing w:before="100" w:beforeAutospacing="1" w:after="180" w:line="240" w:lineRule="auto"/>
              <w:rPr>
                <w:rFonts w:asciiTheme="minorHAnsi" w:eastAsia="Times New Roman" w:hAnsiTheme="minorHAnsi" w:cstheme="minorHAnsi"/>
                <w:b/>
                <w:color w:val="4D4D4D"/>
                <w:sz w:val="24"/>
                <w:szCs w:val="24"/>
                <w:lang w:eastAsia="en-GB"/>
              </w:rPr>
            </w:pPr>
            <w:r w:rsidRPr="00164001">
              <w:rPr>
                <w:rFonts w:asciiTheme="minorHAnsi" w:eastAsia="Times New Roman" w:hAnsiTheme="minorHAnsi" w:cstheme="minorHAnsi"/>
                <w:b/>
                <w:color w:val="4D4D4D"/>
                <w:sz w:val="24"/>
                <w:szCs w:val="24"/>
                <w:lang w:eastAsia="en-GB"/>
              </w:rPr>
              <w:t>Declaration</w:t>
            </w:r>
          </w:p>
          <w:p w14:paraId="6077FCB6" w14:textId="77777777" w:rsidR="00267F15" w:rsidRPr="00164001" w:rsidRDefault="00267F15" w:rsidP="00267F15">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xml:space="preserve">I declare that the information given in this application is to the best of my </w:t>
            </w:r>
            <w:r w:rsidR="001C4172" w:rsidRPr="00164001">
              <w:rPr>
                <w:rFonts w:asciiTheme="minorHAnsi" w:eastAsia="Times New Roman" w:hAnsiTheme="minorHAnsi" w:cstheme="minorHAnsi"/>
                <w:color w:val="4D4D4D"/>
                <w:sz w:val="24"/>
                <w:szCs w:val="24"/>
                <w:lang w:eastAsia="en-GB"/>
              </w:rPr>
              <w:t>knowledge complete and correct.</w:t>
            </w:r>
          </w:p>
          <w:p w14:paraId="7626C714" w14:textId="77777777" w:rsidR="00267F15" w:rsidRPr="00164001" w:rsidRDefault="001C4172" w:rsidP="00267F15">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Employee's signature</w:t>
            </w:r>
          </w:p>
          <w:p w14:paraId="48B038DC" w14:textId="77777777" w:rsidR="00267F15" w:rsidRPr="00164001" w:rsidRDefault="001C4172" w:rsidP="00267F15">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2B822DA9" w14:textId="77777777" w:rsidR="00EA30CA" w:rsidRPr="00164001" w:rsidRDefault="00267F15"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Note: Any false, incomplete or misleading statements may lead to dismissal.</w:t>
            </w:r>
          </w:p>
        </w:tc>
      </w:tr>
    </w:tbl>
    <w:p w14:paraId="75A6D04A" w14:textId="77777777" w:rsidR="00EA30CA" w:rsidRPr="00164001" w:rsidRDefault="00EA30CA" w:rsidP="00EA30CA">
      <w:pPr>
        <w:shd w:val="clear" w:color="auto" w:fill="FFFFFF"/>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Personal details</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999"/>
        <w:gridCol w:w="6999"/>
      </w:tblGrid>
      <w:tr w:rsidR="00EA30CA" w:rsidRPr="00164001" w14:paraId="55D769AA" w14:textId="77777777" w:rsidTr="00EA30CA">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B91AEF5"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Surname:</w:t>
            </w:r>
          </w:p>
        </w:tc>
        <w:tc>
          <w:tcPr>
            <w:tcW w:w="3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EF19B16"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32CD3D8D"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3FD9452"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Forenam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22FE767"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3C57288A"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6BF09B1" w14:textId="77777777" w:rsidR="00EA30CA" w:rsidRPr="00164001" w:rsidRDefault="00EA30CA" w:rsidP="00EA30CA">
            <w:pPr>
              <w:spacing w:before="210" w:after="21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Current addres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9E37901"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p w14:paraId="56A613EC" w14:textId="77777777" w:rsidR="00EA30CA" w:rsidRPr="00164001" w:rsidRDefault="00EA30CA" w:rsidP="00EA30CA">
            <w:pPr>
              <w:spacing w:before="100" w:beforeAutospacing="1" w:after="180"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61925796"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6BB0DDF"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Day time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1018C1"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tr w:rsidR="00EA30CA" w:rsidRPr="00164001" w14:paraId="59A3B5C3" w14:textId="77777777" w:rsidTr="00EA30CA">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6370D87"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b/>
                <w:bCs/>
                <w:color w:val="4D4D4D"/>
                <w:sz w:val="24"/>
                <w:szCs w:val="24"/>
                <w:lang w:eastAsia="en-GB"/>
              </w:rPr>
              <w:t>Evening telephone numbe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0ED8E5" w14:textId="77777777" w:rsidR="00EA30CA" w:rsidRPr="00164001" w:rsidRDefault="00EA30CA" w:rsidP="00EA30CA">
            <w:pPr>
              <w:spacing w:line="240" w:lineRule="auto"/>
              <w:rPr>
                <w:rFonts w:asciiTheme="minorHAnsi" w:eastAsia="Times New Roman" w:hAnsiTheme="minorHAnsi" w:cstheme="minorHAnsi"/>
                <w:color w:val="4D4D4D"/>
                <w:sz w:val="24"/>
                <w:szCs w:val="24"/>
                <w:lang w:eastAsia="en-GB"/>
              </w:rPr>
            </w:pPr>
            <w:r w:rsidRPr="00164001">
              <w:rPr>
                <w:rFonts w:asciiTheme="minorHAnsi" w:eastAsia="Times New Roman" w:hAnsiTheme="minorHAnsi" w:cstheme="minorHAnsi"/>
                <w:color w:val="4D4D4D"/>
                <w:sz w:val="24"/>
                <w:szCs w:val="24"/>
                <w:lang w:eastAsia="en-GB"/>
              </w:rPr>
              <w:t> </w:t>
            </w:r>
          </w:p>
        </w:tc>
      </w:tr>
      <w:bookmarkEnd w:id="0"/>
    </w:tbl>
    <w:p w14:paraId="7880DB3E" w14:textId="77777777" w:rsidR="00EA30CA" w:rsidRPr="00164001" w:rsidRDefault="00EA30CA" w:rsidP="0007630E">
      <w:pPr>
        <w:overflowPunct w:val="0"/>
        <w:autoSpaceDE w:val="0"/>
        <w:autoSpaceDN w:val="0"/>
        <w:adjustRightInd w:val="0"/>
        <w:spacing w:line="240" w:lineRule="auto"/>
        <w:textAlignment w:val="baseline"/>
        <w:rPr>
          <w:rFonts w:asciiTheme="minorHAnsi" w:eastAsia="Times New Roman" w:hAnsiTheme="minorHAnsi" w:cstheme="minorHAnsi"/>
          <w:sz w:val="24"/>
          <w:szCs w:val="24"/>
          <w:lang w:val="en-US"/>
        </w:rPr>
      </w:pPr>
    </w:p>
    <w:sectPr w:rsidR="00EA30CA" w:rsidRPr="00164001">
      <w:headerReference w:type="default" r:id="rId8"/>
      <w:pgSz w:w="11906" w:h="16838"/>
      <w:pgMar w:top="397" w:right="1134" w:bottom="567" w:left="1134" w:header="426"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9A6B" w14:textId="77777777" w:rsidR="00DA41A2" w:rsidRDefault="00DA41A2" w:rsidP="00A2718A">
      <w:pPr>
        <w:spacing w:line="240" w:lineRule="auto"/>
      </w:pPr>
      <w:r>
        <w:separator/>
      </w:r>
    </w:p>
  </w:endnote>
  <w:endnote w:type="continuationSeparator" w:id="0">
    <w:p w14:paraId="0AD3A9C3" w14:textId="77777777" w:rsidR="00DA41A2" w:rsidRDefault="00DA41A2"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1363" w14:textId="77777777" w:rsidR="00DA41A2" w:rsidRDefault="00DA41A2" w:rsidP="00A2718A">
      <w:pPr>
        <w:spacing w:line="240" w:lineRule="auto"/>
      </w:pPr>
      <w:r>
        <w:separator/>
      </w:r>
    </w:p>
  </w:footnote>
  <w:footnote w:type="continuationSeparator" w:id="0">
    <w:p w14:paraId="7A430502" w14:textId="77777777" w:rsidR="00DA41A2" w:rsidRDefault="00DA41A2" w:rsidP="00A271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3952" w14:textId="77777777" w:rsidR="00BC4C54" w:rsidRPr="0007630E" w:rsidRDefault="00DA41A2">
    <w:pPr>
      <w:widowControl w:val="0"/>
      <w:shd w:val="clear" w:color="auto" w:fill="FFFFFF"/>
      <w:tabs>
        <w:tab w:val="center" w:pos="2232"/>
        <w:tab w:val="right" w:pos="9498"/>
      </w:tabs>
      <w:jc w:val="both"/>
      <w:rPr>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30E"/>
    <w:rsid w:val="000448CF"/>
    <w:rsid w:val="0007630E"/>
    <w:rsid w:val="000A024F"/>
    <w:rsid w:val="00163E99"/>
    <w:rsid w:val="00164001"/>
    <w:rsid w:val="001A2856"/>
    <w:rsid w:val="001C0864"/>
    <w:rsid w:val="001C4172"/>
    <w:rsid w:val="002556E2"/>
    <w:rsid w:val="00267F15"/>
    <w:rsid w:val="002C24A4"/>
    <w:rsid w:val="00334FA9"/>
    <w:rsid w:val="004207D1"/>
    <w:rsid w:val="004309E1"/>
    <w:rsid w:val="0050659D"/>
    <w:rsid w:val="00684B7F"/>
    <w:rsid w:val="006C0F94"/>
    <w:rsid w:val="00833EFB"/>
    <w:rsid w:val="00920612"/>
    <w:rsid w:val="009916C1"/>
    <w:rsid w:val="00A2718A"/>
    <w:rsid w:val="00AE15AA"/>
    <w:rsid w:val="00B270DF"/>
    <w:rsid w:val="00CB738B"/>
    <w:rsid w:val="00D57B15"/>
    <w:rsid w:val="00DA41A2"/>
    <w:rsid w:val="00E216F0"/>
    <w:rsid w:val="00EA06CA"/>
    <w:rsid w:val="00EA30CA"/>
    <w:rsid w:val="00EB7A82"/>
    <w:rsid w:val="00F32607"/>
    <w:rsid w:val="00F51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4F91"/>
  <w15:docId w15:val="{854147B6-5497-4BA5-B3D6-F28BA35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 w:type="character" w:styleId="PageNumber">
    <w:name w:val="page number"/>
    <w:basedOn w:val="DefaultParagraphFont"/>
    <w:rsid w:val="0007630E"/>
  </w:style>
  <w:style w:type="paragraph" w:styleId="FootnoteText">
    <w:name w:val="footnote text"/>
    <w:basedOn w:val="Normal"/>
    <w:link w:val="FootnoteTextChar"/>
    <w:uiPriority w:val="99"/>
    <w:semiHidden/>
    <w:unhideWhenUsed/>
    <w:rsid w:val="00EB7A82"/>
    <w:pPr>
      <w:spacing w:line="240" w:lineRule="auto"/>
    </w:pPr>
    <w:rPr>
      <w:szCs w:val="20"/>
    </w:rPr>
  </w:style>
  <w:style w:type="character" w:customStyle="1" w:styleId="FootnoteTextChar">
    <w:name w:val="Footnote Text Char"/>
    <w:basedOn w:val="DefaultParagraphFont"/>
    <w:link w:val="FootnoteText"/>
    <w:uiPriority w:val="99"/>
    <w:semiHidden/>
    <w:rsid w:val="00EB7A82"/>
    <w:rPr>
      <w:rFonts w:ascii="Verdana" w:hAnsi="Verdana"/>
      <w:sz w:val="20"/>
      <w:szCs w:val="20"/>
    </w:rPr>
  </w:style>
  <w:style w:type="character" w:styleId="FootnoteReference">
    <w:name w:val="footnote reference"/>
    <w:basedOn w:val="DefaultParagraphFont"/>
    <w:uiPriority w:val="99"/>
    <w:semiHidden/>
    <w:unhideWhenUsed/>
    <w:rsid w:val="00EB7A82"/>
    <w:rPr>
      <w:vertAlign w:val="superscript"/>
    </w:rPr>
  </w:style>
  <w:style w:type="character" w:customStyle="1" w:styleId="highlight">
    <w:name w:val="highlight"/>
    <w:basedOn w:val="DefaultParagraphFont"/>
    <w:rsid w:val="00EA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576">
      <w:bodyDiv w:val="1"/>
      <w:marLeft w:val="0"/>
      <w:marRight w:val="0"/>
      <w:marTop w:val="0"/>
      <w:marBottom w:val="0"/>
      <w:divBdr>
        <w:top w:val="none" w:sz="0" w:space="0" w:color="auto"/>
        <w:left w:val="none" w:sz="0" w:space="0" w:color="auto"/>
        <w:bottom w:val="none" w:sz="0" w:space="0" w:color="auto"/>
        <w:right w:val="none" w:sz="0" w:space="0" w:color="auto"/>
      </w:divBdr>
      <w:divsChild>
        <w:div w:id="22831157">
          <w:marLeft w:val="0"/>
          <w:marRight w:val="0"/>
          <w:marTop w:val="0"/>
          <w:marBottom w:val="0"/>
          <w:divBdr>
            <w:top w:val="none" w:sz="0" w:space="0" w:color="auto"/>
            <w:left w:val="none" w:sz="0" w:space="0" w:color="auto"/>
            <w:bottom w:val="none" w:sz="0" w:space="0" w:color="auto"/>
            <w:right w:val="none" w:sz="0" w:space="0" w:color="auto"/>
          </w:divBdr>
          <w:divsChild>
            <w:div w:id="745302067">
              <w:marLeft w:val="0"/>
              <w:marRight w:val="0"/>
              <w:marTop w:val="0"/>
              <w:marBottom w:val="0"/>
              <w:divBdr>
                <w:top w:val="none" w:sz="0" w:space="0" w:color="auto"/>
                <w:left w:val="none" w:sz="0" w:space="0" w:color="auto"/>
                <w:bottom w:val="none" w:sz="0" w:space="0" w:color="auto"/>
                <w:right w:val="none" w:sz="0" w:space="0" w:color="auto"/>
              </w:divBdr>
              <w:divsChild>
                <w:div w:id="1434932418">
                  <w:marLeft w:val="0"/>
                  <w:marRight w:val="0"/>
                  <w:marTop w:val="0"/>
                  <w:marBottom w:val="0"/>
                  <w:divBdr>
                    <w:top w:val="none" w:sz="0" w:space="0" w:color="auto"/>
                    <w:left w:val="none" w:sz="0" w:space="0" w:color="auto"/>
                    <w:bottom w:val="none" w:sz="0" w:space="0" w:color="auto"/>
                    <w:right w:val="none" w:sz="0" w:space="0" w:color="auto"/>
                  </w:divBdr>
                  <w:divsChild>
                    <w:div w:id="661347397">
                      <w:marLeft w:val="0"/>
                      <w:marRight w:val="0"/>
                      <w:marTop w:val="210"/>
                      <w:marBottom w:val="0"/>
                      <w:divBdr>
                        <w:top w:val="none" w:sz="0" w:space="0" w:color="auto"/>
                        <w:left w:val="none" w:sz="0" w:space="0" w:color="auto"/>
                        <w:bottom w:val="none" w:sz="0" w:space="0" w:color="auto"/>
                        <w:right w:val="none" w:sz="0" w:space="0" w:color="auto"/>
                      </w:divBdr>
                      <w:divsChild>
                        <w:div w:id="158232745">
                          <w:marLeft w:val="0"/>
                          <w:marRight w:val="0"/>
                          <w:marTop w:val="0"/>
                          <w:marBottom w:val="0"/>
                          <w:divBdr>
                            <w:top w:val="none" w:sz="0" w:space="0" w:color="auto"/>
                            <w:left w:val="none" w:sz="0" w:space="0" w:color="auto"/>
                            <w:bottom w:val="none" w:sz="0" w:space="0" w:color="auto"/>
                            <w:right w:val="none" w:sz="0" w:space="0" w:color="auto"/>
                          </w:divBdr>
                          <w:divsChild>
                            <w:div w:id="294875478">
                              <w:marLeft w:val="0"/>
                              <w:marRight w:val="0"/>
                              <w:marTop w:val="0"/>
                              <w:marBottom w:val="0"/>
                              <w:divBdr>
                                <w:top w:val="none" w:sz="0" w:space="0" w:color="auto"/>
                                <w:left w:val="none" w:sz="0" w:space="0" w:color="auto"/>
                                <w:bottom w:val="none" w:sz="0" w:space="0" w:color="auto"/>
                                <w:right w:val="none" w:sz="0" w:space="0" w:color="auto"/>
                              </w:divBdr>
                              <w:divsChild>
                                <w:div w:id="3131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1DDD-D338-4DFF-9A90-F5423AA4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07</Words>
  <Characters>2896</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erks</dc:creator>
  <cp:lastModifiedBy>Simon Bond</cp:lastModifiedBy>
  <cp:revision>9</cp:revision>
  <cp:lastPrinted>2017-01-11T11:59:00Z</cp:lastPrinted>
  <dcterms:created xsi:type="dcterms:W3CDTF">2013-05-17T12:58:00Z</dcterms:created>
  <dcterms:modified xsi:type="dcterms:W3CDTF">2021-05-08T14:27:00Z</dcterms:modified>
</cp:coreProperties>
</file>